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80"/>
        <w:tblW w:w="0" w:type="auto"/>
        <w:tblLayout w:type="fixed"/>
        <w:tblLook w:val="0000" w:firstRow="0" w:lastRow="0" w:firstColumn="0" w:lastColumn="0" w:noHBand="0" w:noVBand="0"/>
      </w:tblPr>
      <w:tblGrid>
        <w:gridCol w:w="4554"/>
        <w:gridCol w:w="5016"/>
      </w:tblGrid>
      <w:tr w:rsidR="00AF62F5" w:rsidTr="00AF62F5">
        <w:trPr>
          <w:trHeight w:val="4131"/>
        </w:trPr>
        <w:tc>
          <w:tcPr>
            <w:tcW w:w="4554" w:type="dxa"/>
            <w:shd w:val="clear" w:color="auto" w:fill="auto"/>
          </w:tcPr>
          <w:p w:rsidR="00AF62F5" w:rsidRDefault="00E41EE7" w:rsidP="00AF62F5">
            <w:pPr>
              <w:snapToGrid w:val="0"/>
            </w:pP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-20.25pt;margin-top:-17.05pt;width:228.55pt;height:221.6pt;z-index:251660288" filled="f" stroked="f">
                  <v:textbox style="mso-next-textbox:#_x0000_s1029">
                    <w:txbxContent>
                      <w:p w:rsidR="00AF62F5" w:rsidRDefault="00AF62F5" w:rsidP="00AF62F5">
                        <w:pPr>
                          <w:pBdr>
                            <w:bottom w:val="single" w:sz="4" w:space="1" w:color="auto"/>
                          </w:pBdr>
                          <w:jc w:val="center"/>
                        </w:pPr>
                      </w:p>
                      <w:p w:rsidR="00AF62F5" w:rsidRDefault="00AF62F5" w:rsidP="00AF62F5">
                        <w:pPr>
                          <w:pBdr>
                            <w:bottom w:val="single" w:sz="4" w:space="1" w:color="auto"/>
                          </w:pBd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695960" cy="670560"/>
                              <wp:effectExtent l="19050" t="0" r="889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960" cy="670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F62F5" w:rsidRPr="001F2B02" w:rsidRDefault="00AF62F5" w:rsidP="00AF62F5">
                        <w:pPr>
                          <w:pBdr>
                            <w:bottom w:val="single" w:sz="4" w:space="1" w:color="auto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AF62F5" w:rsidRPr="00220640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10"/>
                          </w:rPr>
                        </w:pPr>
                        <w:r w:rsidRPr="00220640">
                          <w:rPr>
                            <w:b/>
                            <w:spacing w:val="10"/>
                          </w:rPr>
                          <w:t>Прокуратура</w:t>
                        </w:r>
                      </w:p>
                      <w:p w:rsidR="00AF62F5" w:rsidRPr="00220640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10"/>
                          </w:rPr>
                        </w:pPr>
                        <w:r w:rsidRPr="00220640">
                          <w:rPr>
                            <w:b/>
                            <w:spacing w:val="10"/>
                          </w:rPr>
                          <w:t>Российской Федерации</w:t>
                        </w:r>
                      </w:p>
                      <w:p w:rsidR="00AF62F5" w:rsidRPr="00220640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20"/>
                          </w:rPr>
                        </w:pPr>
                        <w:r w:rsidRPr="00220640">
                          <w:rPr>
                            <w:b/>
                            <w:spacing w:val="20"/>
                          </w:rPr>
                          <w:t>Прокуратура</w:t>
                        </w:r>
                      </w:p>
                      <w:p w:rsidR="00AF62F5" w:rsidRPr="00220640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10"/>
                          </w:rPr>
                        </w:pPr>
                        <w:r w:rsidRPr="00220640">
                          <w:rPr>
                            <w:b/>
                            <w:spacing w:val="20"/>
                          </w:rPr>
                          <w:t>Тверской области</w:t>
                        </w:r>
                      </w:p>
                      <w:p w:rsidR="00AF62F5" w:rsidRPr="00872C5A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14"/>
                            <w:sz w:val="28"/>
                            <w:szCs w:val="28"/>
                          </w:rPr>
                        </w:pPr>
                        <w:r w:rsidRPr="00872C5A">
                          <w:rPr>
                            <w:b/>
                            <w:spacing w:val="14"/>
                            <w:sz w:val="28"/>
                            <w:szCs w:val="28"/>
                          </w:rPr>
                          <w:t>Прокуратура</w:t>
                        </w:r>
                      </w:p>
                      <w:p w:rsidR="00AF62F5" w:rsidRPr="00872C5A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14"/>
                            <w:sz w:val="28"/>
                            <w:szCs w:val="28"/>
                          </w:rPr>
                        </w:pPr>
                        <w:r w:rsidRPr="00872C5A">
                          <w:rPr>
                            <w:b/>
                            <w:spacing w:val="14"/>
                            <w:sz w:val="28"/>
                            <w:szCs w:val="28"/>
                          </w:rPr>
                          <w:t>Краснохолмского района</w:t>
                        </w:r>
                      </w:p>
                      <w:p w:rsidR="00AF62F5" w:rsidRPr="00290B2C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b/>
                            <w:spacing w:val="20"/>
                            <w:sz w:val="22"/>
                          </w:rPr>
                        </w:pPr>
                      </w:p>
                      <w:p w:rsidR="00AF62F5" w:rsidRPr="006E1D93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1D93">
                          <w:rPr>
                            <w:sz w:val="22"/>
                            <w:szCs w:val="22"/>
                          </w:rPr>
                          <w:t xml:space="preserve">ул. Октябрьская, д. 7/87, </w:t>
                        </w:r>
                      </w:p>
                      <w:p w:rsidR="00AF62F5" w:rsidRPr="006E1D93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6E1D93">
                          <w:rPr>
                            <w:sz w:val="22"/>
                            <w:szCs w:val="22"/>
                          </w:rPr>
                          <w:t>г. Красный Холм, Тверская область, 171660</w:t>
                        </w:r>
                      </w:p>
                      <w:p w:rsidR="00AF62F5" w:rsidRPr="00290B2C" w:rsidRDefault="00AF62F5" w:rsidP="00AF62F5">
                        <w:pPr>
                          <w:pBdr>
                            <w:bottom w:val="single" w:sz="4" w:space="1" w:color="auto"/>
                          </w:pBdr>
                          <w:spacing w:line="240" w:lineRule="exact"/>
                          <w:jc w:val="center"/>
                          <w:rPr>
                            <w:spacing w:val="20"/>
                            <w:sz w:val="22"/>
                          </w:rPr>
                        </w:pPr>
                      </w:p>
                      <w:p w:rsidR="00AF62F5" w:rsidRPr="00252F06" w:rsidRDefault="00AF62F5" w:rsidP="00AF62F5">
                        <w:pPr>
                          <w:pBdr>
                            <w:bottom w:val="single" w:sz="4" w:space="1" w:color="auto"/>
                          </w:pBd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 w:rsidR="00D72041">
                          <w:rPr>
                            <w:sz w:val="28"/>
                            <w:szCs w:val="28"/>
                          </w:rPr>
                          <w:t>0</w:t>
                        </w:r>
                        <w:r w:rsidR="00126FB0">
                          <w:rPr>
                            <w:sz w:val="28"/>
                            <w:szCs w:val="28"/>
                          </w:rPr>
                          <w:t>7</w:t>
                        </w:r>
                        <w:r w:rsidR="00C1355F">
                          <w:rPr>
                            <w:sz w:val="28"/>
                            <w:szCs w:val="28"/>
                          </w:rPr>
                          <w:t>.201</w:t>
                        </w:r>
                        <w:r w:rsidR="00126FB0">
                          <w:rPr>
                            <w:sz w:val="28"/>
                            <w:szCs w:val="28"/>
                          </w:rPr>
                          <w:t>9</w:t>
                        </w:r>
                        <w:r w:rsidR="00C1355F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Pr="00252F06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</w:t>
                        </w:r>
                        <w:r w:rsidR="00C1355F">
                          <w:rPr>
                            <w:sz w:val="28"/>
                            <w:szCs w:val="28"/>
                          </w:rPr>
                          <w:t>10</w:t>
                        </w:r>
                        <w:r w:rsidR="00126FB0">
                          <w:rPr>
                            <w:sz w:val="28"/>
                            <w:szCs w:val="28"/>
                          </w:rPr>
                          <w:t>а</w:t>
                        </w:r>
                        <w:r w:rsidR="00C1355F">
                          <w:rPr>
                            <w:sz w:val="28"/>
                            <w:szCs w:val="28"/>
                          </w:rPr>
                          <w:t>-1</w:t>
                        </w:r>
                        <w:r w:rsidR="00126FB0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                     </w:t>
                        </w:r>
                      </w:p>
                    </w:txbxContent>
                  </v:textbox>
                </v:shape>
              </w:pict>
            </w:r>
            <w:r w:rsidR="00DA529E">
              <w:t xml:space="preserve"> </w:t>
            </w:r>
          </w:p>
        </w:tc>
        <w:tc>
          <w:tcPr>
            <w:tcW w:w="5016" w:type="dxa"/>
            <w:shd w:val="clear" w:color="auto" w:fill="auto"/>
          </w:tcPr>
          <w:p w:rsidR="002624C5" w:rsidRDefault="002624C5" w:rsidP="002624C5">
            <w:pPr>
              <w:rPr>
                <w:sz w:val="28"/>
                <w:szCs w:val="28"/>
              </w:rPr>
            </w:pPr>
          </w:p>
        </w:tc>
      </w:tr>
    </w:tbl>
    <w:p w:rsidR="00C1355F" w:rsidRPr="00C1355F" w:rsidRDefault="00356DD5" w:rsidP="00C1355F">
      <w:r>
        <w:t xml:space="preserve">                                                                                                                         </w:t>
      </w:r>
    </w:p>
    <w:p w:rsidR="00126FB0" w:rsidRDefault="00126FB0" w:rsidP="00126F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рокуратура района информирует</w:t>
      </w:r>
    </w:p>
    <w:p w:rsidR="00126FB0" w:rsidRDefault="00126FB0" w:rsidP="00126FB0">
      <w:pPr>
        <w:jc w:val="both"/>
        <w:rPr>
          <w:b/>
          <w:sz w:val="28"/>
          <w:szCs w:val="28"/>
        </w:rPr>
      </w:pPr>
    </w:p>
    <w:p w:rsidR="00126FB0" w:rsidRDefault="00126FB0" w:rsidP="00126F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ая прокуратура Российской Федерации организовала Международный молодежный </w:t>
      </w:r>
      <w:bookmarkStart w:id="0" w:name="_GoBack"/>
      <w:r>
        <w:rPr>
          <w:b/>
          <w:sz w:val="28"/>
          <w:szCs w:val="28"/>
        </w:rPr>
        <w:t xml:space="preserve">конкурс социальной рекламы «Вместе </w:t>
      </w:r>
      <w:proofErr w:type="gramStart"/>
      <w:r>
        <w:rPr>
          <w:b/>
          <w:sz w:val="28"/>
          <w:szCs w:val="28"/>
        </w:rPr>
        <w:t>против</w:t>
      </w:r>
      <w:proofErr w:type="gramEnd"/>
      <w:r>
        <w:rPr>
          <w:b/>
          <w:sz w:val="28"/>
          <w:szCs w:val="28"/>
        </w:rPr>
        <w:t xml:space="preserve"> коррупции!»</w:t>
      </w:r>
    </w:p>
    <w:p w:rsidR="00126FB0" w:rsidRDefault="00126FB0" w:rsidP="00126FB0">
      <w:pPr>
        <w:rPr>
          <w:sz w:val="28"/>
          <w:szCs w:val="28"/>
        </w:rPr>
      </w:pPr>
    </w:p>
    <w:bookmarkEnd w:id="0"/>
    <w:p w:rsidR="00126FB0" w:rsidRDefault="00126FB0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126FB0" w:rsidRDefault="00126FB0" w:rsidP="00126FB0">
      <w:pPr>
        <w:spacing w:line="240" w:lineRule="exact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      </w:t>
      </w:r>
      <w:proofErr w:type="gramStart"/>
      <w:r>
        <w:rPr>
          <w:spacing w:val="4"/>
          <w:sz w:val="28"/>
          <w:szCs w:val="28"/>
          <w:lang w:eastAsia="ru-RU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126FB0" w:rsidRDefault="00126FB0" w:rsidP="00126FB0">
      <w:pPr>
        <w:spacing w:line="240" w:lineRule="exact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      </w:t>
      </w:r>
      <w:proofErr w:type="spellStart"/>
      <w:r>
        <w:rPr>
          <w:spacing w:val="4"/>
          <w:sz w:val="28"/>
          <w:szCs w:val="28"/>
          <w:lang w:eastAsia="ru-RU"/>
        </w:rPr>
        <w:t>Соорганизаторами</w:t>
      </w:r>
      <w:proofErr w:type="spellEnd"/>
      <w:r>
        <w:rPr>
          <w:spacing w:val="4"/>
          <w:sz w:val="28"/>
          <w:szCs w:val="28"/>
          <w:lang w:eastAsia="ru-RU"/>
        </w:rPr>
        <w:t xml:space="preserve"> этого мероприятия являются компетентные в сфере противодействия коррупции органы государств – участников конкурса. </w:t>
      </w:r>
    </w:p>
    <w:p w:rsidR="00126FB0" w:rsidRDefault="00126FB0" w:rsidP="00126FB0">
      <w:pPr>
        <w:spacing w:line="240" w:lineRule="exact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 xml:space="preserve">        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126FB0" w:rsidRDefault="00126FB0" w:rsidP="00126FB0">
      <w:pPr>
        <w:pStyle w:val="ae"/>
        <w:shd w:val="clear" w:color="auto" w:fill="FFFFFF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Ожидается, что в конкурсных работах будут отражены современные государственные механизмы борьбы </w:t>
      </w:r>
      <w:r>
        <w:rPr>
          <w:color w:val="000000"/>
          <w:sz w:val="28"/>
          <w:szCs w:val="28"/>
        </w:rPr>
        <w:t xml:space="preserve">государства с проявлениями коррупции на всех уровнях и во всех сферах жизнедеятельности общества, </w:t>
      </w:r>
      <w:r>
        <w:rPr>
          <w:spacing w:val="4"/>
          <w:sz w:val="28"/>
          <w:szCs w:val="28"/>
        </w:rPr>
        <w:t>а также роль и значение международного сотрудничества в данном направлении.</w:t>
      </w:r>
    </w:p>
    <w:p w:rsidR="00126FB0" w:rsidRDefault="00126FB0" w:rsidP="00126FB0">
      <w:pPr>
        <w:spacing w:line="240" w:lineRule="exact"/>
        <w:jc w:val="both"/>
        <w:rPr>
          <w:spacing w:val="4"/>
          <w:sz w:val="28"/>
          <w:szCs w:val="28"/>
          <w:lang w:eastAsia="ru-RU"/>
        </w:rPr>
      </w:pPr>
      <w:r>
        <w:rPr>
          <w:spacing w:val="4"/>
          <w:sz w:val="28"/>
          <w:szCs w:val="28"/>
          <w:lang w:eastAsia="ru-RU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126FB0" w:rsidRDefault="00126FB0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        Прием работ будет осуществляться на официальном сайте конкурса </w:t>
      </w:r>
      <w:hyperlink r:id="rId10" w:history="1">
        <w:r>
          <w:rPr>
            <w:rStyle w:val="af"/>
            <w:color w:val="00AEEF"/>
            <w:spacing w:val="4"/>
            <w:sz w:val="28"/>
            <w:szCs w:val="28"/>
          </w:rPr>
          <w:t>www.anticorruption.life</w:t>
        </w:r>
      </w:hyperlink>
      <w:r>
        <w:rPr>
          <w:color w:val="383838"/>
          <w:spacing w:val="4"/>
          <w:sz w:val="28"/>
          <w:szCs w:val="28"/>
        </w:rPr>
        <w:t> </w:t>
      </w:r>
      <w:r>
        <w:rPr>
          <w:spacing w:val="4"/>
          <w:sz w:val="28"/>
          <w:szCs w:val="28"/>
        </w:rPr>
        <w:t>со 1 июня по 1 октября 2019 г. по двум номинациям – социальный плакат и социальный ролик.</w:t>
      </w:r>
    </w:p>
    <w:p w:rsidR="00126FB0" w:rsidRDefault="00126FB0" w:rsidP="00126FB0">
      <w:pPr>
        <w:pStyle w:val="ae"/>
        <w:shd w:val="clear" w:color="auto" w:fill="FFFFFF"/>
        <w:spacing w:before="0" w:beforeAutospacing="0" w:after="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spacing w:val="4"/>
          <w:sz w:val="28"/>
          <w:szCs w:val="28"/>
        </w:rPr>
        <w:t xml:space="preserve">       Выражаем надежду, что этот уникальный проект привлечет внимание к проблеме коррупции не только молодежи, но и взрослого поколения, послужит целям выработки нетерпимого отношения в обществе к ее проявлениям.</w:t>
      </w:r>
    </w:p>
    <w:p w:rsidR="00126FB0" w:rsidRDefault="00126FB0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pacing w:val="4"/>
          <w:sz w:val="28"/>
          <w:szCs w:val="28"/>
        </w:rPr>
        <w:t>Правила проведения конкурса доступны на официальном сайте Генеральной прокуратуры Российской Федерации в сети «Интернет»</w:t>
      </w:r>
    </w:p>
    <w:p w:rsidR="00126FB0" w:rsidRDefault="00126FB0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</w:p>
    <w:p w:rsidR="00126FB0" w:rsidRDefault="00E41EE7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hyperlink r:id="rId11" w:history="1">
        <w:r w:rsidR="00126FB0">
          <w:rPr>
            <w:rStyle w:val="af"/>
            <w:spacing w:val="4"/>
            <w:sz w:val="28"/>
            <w:szCs w:val="28"/>
          </w:rPr>
          <w:t>http://genproc.gov.ru/smi/news/genproc/news-1583784/</w:t>
        </w:r>
      </w:hyperlink>
    </w:p>
    <w:p w:rsidR="00126FB0" w:rsidRDefault="00E41EE7" w:rsidP="00126FB0">
      <w:pPr>
        <w:pStyle w:val="ae"/>
        <w:spacing w:before="0" w:beforeAutospacing="0" w:after="0" w:afterAutospacing="0" w:line="240" w:lineRule="exact"/>
        <w:contextualSpacing/>
        <w:jc w:val="both"/>
        <w:rPr>
          <w:spacing w:val="4"/>
          <w:sz w:val="28"/>
          <w:szCs w:val="28"/>
        </w:rPr>
      </w:pPr>
      <w:hyperlink r:id="rId12" w:history="1">
        <w:r w:rsidR="00126FB0">
          <w:rPr>
            <w:rStyle w:val="af"/>
            <w:spacing w:val="4"/>
            <w:sz w:val="28"/>
            <w:szCs w:val="28"/>
          </w:rPr>
          <w:t>http://genproc.gov.ru/anticor/konkurs-vmeste-protiv-korrupcii/</w:t>
        </w:r>
      </w:hyperlink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 прокурора   Краснохолмского района</w:t>
      </w:r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ладший советник юстиции                                                                О.Н. </w:t>
      </w:r>
      <w:proofErr w:type="spellStart"/>
      <w:r>
        <w:rPr>
          <w:sz w:val="28"/>
          <w:szCs w:val="28"/>
        </w:rPr>
        <w:t>Сизова</w:t>
      </w:r>
      <w:proofErr w:type="spellEnd"/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</w:p>
    <w:p w:rsidR="00126FB0" w:rsidRDefault="00126FB0" w:rsidP="00126F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26FB0" w:rsidRDefault="00126FB0" w:rsidP="00126FB0">
      <w:pPr>
        <w:tabs>
          <w:tab w:val="left" w:pos="-7371"/>
          <w:tab w:val="left" w:pos="-2835"/>
        </w:tabs>
        <w:spacing w:line="240" w:lineRule="exact"/>
        <w:rPr>
          <w:sz w:val="28"/>
          <w:szCs w:val="28"/>
        </w:rPr>
      </w:pPr>
    </w:p>
    <w:p w:rsidR="00126FB0" w:rsidRDefault="00126FB0" w:rsidP="00126FB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39160" cy="3561080"/>
            <wp:effectExtent l="19050" t="0" r="8890" b="0"/>
            <wp:docPr id="1" name="Рисунок 1" descr="anticor-konkurs-nav__icon_logo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nticor-konkurs-nav__icon_logo_20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56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FB0" w:rsidRDefault="00126FB0" w:rsidP="00126FB0">
      <w:pPr>
        <w:jc w:val="both"/>
        <w:rPr>
          <w:sz w:val="28"/>
          <w:szCs w:val="28"/>
        </w:rPr>
      </w:pPr>
    </w:p>
    <w:p w:rsidR="00126FB0" w:rsidRDefault="00126FB0" w:rsidP="00126FB0">
      <w:pPr>
        <w:jc w:val="both"/>
        <w:rPr>
          <w:b/>
          <w:sz w:val="28"/>
          <w:szCs w:val="28"/>
        </w:rPr>
      </w:pPr>
    </w:p>
    <w:p w:rsidR="002A7288" w:rsidRDefault="002A7288" w:rsidP="002A7288">
      <w:pPr>
        <w:rPr>
          <w:sz w:val="28"/>
          <w:szCs w:val="28"/>
        </w:rPr>
      </w:pPr>
    </w:p>
    <w:p w:rsidR="002A7288" w:rsidRDefault="002A7288" w:rsidP="002A7288">
      <w:pPr>
        <w:rPr>
          <w:sz w:val="28"/>
          <w:szCs w:val="28"/>
        </w:rPr>
      </w:pPr>
    </w:p>
    <w:p w:rsidR="002A7288" w:rsidRPr="001A03E1" w:rsidRDefault="002A7288" w:rsidP="002A7288">
      <w:pPr>
        <w:rPr>
          <w:sz w:val="28"/>
          <w:szCs w:val="28"/>
        </w:rPr>
      </w:pPr>
    </w:p>
    <w:p w:rsidR="006D5F90" w:rsidRDefault="006D5F90" w:rsidP="002A7288">
      <w:pPr>
        <w:jc w:val="both"/>
        <w:rPr>
          <w:sz w:val="28"/>
          <w:szCs w:val="28"/>
        </w:rPr>
      </w:pPr>
    </w:p>
    <w:p w:rsidR="006D5F90" w:rsidRDefault="006D5F90" w:rsidP="000054F9">
      <w:pPr>
        <w:jc w:val="both"/>
        <w:rPr>
          <w:sz w:val="28"/>
          <w:szCs w:val="28"/>
        </w:rPr>
      </w:pPr>
    </w:p>
    <w:sectPr w:rsidR="006D5F90" w:rsidSect="00FE1522">
      <w:pgSz w:w="11906" w:h="16838"/>
      <w:pgMar w:top="1134" w:right="567" w:bottom="1134" w:left="1418" w:header="28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E7" w:rsidRDefault="00E41EE7">
      <w:r>
        <w:separator/>
      </w:r>
    </w:p>
  </w:endnote>
  <w:endnote w:type="continuationSeparator" w:id="0">
    <w:p w:rsidR="00E41EE7" w:rsidRDefault="00E4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E7" w:rsidRDefault="00E41EE7">
      <w:r>
        <w:separator/>
      </w:r>
    </w:p>
  </w:footnote>
  <w:footnote w:type="continuationSeparator" w:id="0">
    <w:p w:rsidR="00E41EE7" w:rsidRDefault="00E4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85597"/>
    <w:rsid w:val="00002E7C"/>
    <w:rsid w:val="00003BDC"/>
    <w:rsid w:val="000054F9"/>
    <w:rsid w:val="0001710D"/>
    <w:rsid w:val="00020672"/>
    <w:rsid w:val="00046B20"/>
    <w:rsid w:val="0005318F"/>
    <w:rsid w:val="000625BA"/>
    <w:rsid w:val="00095BD1"/>
    <w:rsid w:val="000A0B38"/>
    <w:rsid w:val="00101E94"/>
    <w:rsid w:val="00113B15"/>
    <w:rsid w:val="00126FB0"/>
    <w:rsid w:val="00130957"/>
    <w:rsid w:val="00134C4A"/>
    <w:rsid w:val="00154972"/>
    <w:rsid w:val="00160118"/>
    <w:rsid w:val="001823E0"/>
    <w:rsid w:val="001B7F86"/>
    <w:rsid w:val="001C4AA9"/>
    <w:rsid w:val="001F2B02"/>
    <w:rsid w:val="001F44E6"/>
    <w:rsid w:val="00220640"/>
    <w:rsid w:val="0022141C"/>
    <w:rsid w:val="00225FD7"/>
    <w:rsid w:val="00242401"/>
    <w:rsid w:val="00250276"/>
    <w:rsid w:val="00252F06"/>
    <w:rsid w:val="002533FD"/>
    <w:rsid w:val="002551CB"/>
    <w:rsid w:val="00257B0A"/>
    <w:rsid w:val="002624C5"/>
    <w:rsid w:val="002A32CF"/>
    <w:rsid w:val="002A7288"/>
    <w:rsid w:val="002B729F"/>
    <w:rsid w:val="002C7172"/>
    <w:rsid w:val="002D2AA7"/>
    <w:rsid w:val="002E6B28"/>
    <w:rsid w:val="00301442"/>
    <w:rsid w:val="003440D6"/>
    <w:rsid w:val="00356DD5"/>
    <w:rsid w:val="003610A2"/>
    <w:rsid w:val="0039270E"/>
    <w:rsid w:val="003A3B0C"/>
    <w:rsid w:val="003B0BA4"/>
    <w:rsid w:val="003F6B93"/>
    <w:rsid w:val="00442F4E"/>
    <w:rsid w:val="00446586"/>
    <w:rsid w:val="00471EB5"/>
    <w:rsid w:val="004A27E4"/>
    <w:rsid w:val="004B094D"/>
    <w:rsid w:val="004B760A"/>
    <w:rsid w:val="004E187A"/>
    <w:rsid w:val="004E465B"/>
    <w:rsid w:val="004F1BA1"/>
    <w:rsid w:val="0050652A"/>
    <w:rsid w:val="00517239"/>
    <w:rsid w:val="005648F8"/>
    <w:rsid w:val="0057316A"/>
    <w:rsid w:val="005A78FA"/>
    <w:rsid w:val="005C6399"/>
    <w:rsid w:val="005E46F9"/>
    <w:rsid w:val="005F58E4"/>
    <w:rsid w:val="005F73EF"/>
    <w:rsid w:val="006162CE"/>
    <w:rsid w:val="0062025F"/>
    <w:rsid w:val="006403DF"/>
    <w:rsid w:val="00642D63"/>
    <w:rsid w:val="006629BE"/>
    <w:rsid w:val="00667032"/>
    <w:rsid w:val="006861E1"/>
    <w:rsid w:val="006D5F90"/>
    <w:rsid w:val="006E1D93"/>
    <w:rsid w:val="006E4539"/>
    <w:rsid w:val="006E4C90"/>
    <w:rsid w:val="006F4E2B"/>
    <w:rsid w:val="0070024E"/>
    <w:rsid w:val="00710469"/>
    <w:rsid w:val="007222D5"/>
    <w:rsid w:val="00756E1E"/>
    <w:rsid w:val="0077274B"/>
    <w:rsid w:val="00774AD2"/>
    <w:rsid w:val="00776F0D"/>
    <w:rsid w:val="00785597"/>
    <w:rsid w:val="00793563"/>
    <w:rsid w:val="007A0EBA"/>
    <w:rsid w:val="007B143E"/>
    <w:rsid w:val="007B4F17"/>
    <w:rsid w:val="007C0A22"/>
    <w:rsid w:val="007F2E32"/>
    <w:rsid w:val="00850B6D"/>
    <w:rsid w:val="00861382"/>
    <w:rsid w:val="0087148F"/>
    <w:rsid w:val="00872C5A"/>
    <w:rsid w:val="008F769E"/>
    <w:rsid w:val="00900434"/>
    <w:rsid w:val="0092482D"/>
    <w:rsid w:val="00942F5C"/>
    <w:rsid w:val="0094731D"/>
    <w:rsid w:val="00952447"/>
    <w:rsid w:val="009940C0"/>
    <w:rsid w:val="00996437"/>
    <w:rsid w:val="009B6341"/>
    <w:rsid w:val="009F003B"/>
    <w:rsid w:val="00A301AE"/>
    <w:rsid w:val="00A5329B"/>
    <w:rsid w:val="00A65B21"/>
    <w:rsid w:val="00A6609C"/>
    <w:rsid w:val="00AA63B4"/>
    <w:rsid w:val="00AB79A3"/>
    <w:rsid w:val="00AC0D95"/>
    <w:rsid w:val="00AD283B"/>
    <w:rsid w:val="00AF62F5"/>
    <w:rsid w:val="00B149CB"/>
    <w:rsid w:val="00B31EE7"/>
    <w:rsid w:val="00B6740C"/>
    <w:rsid w:val="00B703AE"/>
    <w:rsid w:val="00B73326"/>
    <w:rsid w:val="00B85605"/>
    <w:rsid w:val="00C11BF1"/>
    <w:rsid w:val="00C1355F"/>
    <w:rsid w:val="00CB06F3"/>
    <w:rsid w:val="00CE13F4"/>
    <w:rsid w:val="00D00177"/>
    <w:rsid w:val="00D03DCB"/>
    <w:rsid w:val="00D23705"/>
    <w:rsid w:val="00D23FE4"/>
    <w:rsid w:val="00D30434"/>
    <w:rsid w:val="00D43635"/>
    <w:rsid w:val="00D470E8"/>
    <w:rsid w:val="00D52E85"/>
    <w:rsid w:val="00D64C46"/>
    <w:rsid w:val="00D71092"/>
    <w:rsid w:val="00D72041"/>
    <w:rsid w:val="00D82124"/>
    <w:rsid w:val="00D83E8A"/>
    <w:rsid w:val="00D87660"/>
    <w:rsid w:val="00D95D29"/>
    <w:rsid w:val="00DA529E"/>
    <w:rsid w:val="00DB53A4"/>
    <w:rsid w:val="00DD2346"/>
    <w:rsid w:val="00E1008D"/>
    <w:rsid w:val="00E41EE7"/>
    <w:rsid w:val="00E4711C"/>
    <w:rsid w:val="00E57C78"/>
    <w:rsid w:val="00E60442"/>
    <w:rsid w:val="00E64D14"/>
    <w:rsid w:val="00E75B08"/>
    <w:rsid w:val="00E83BB5"/>
    <w:rsid w:val="00E92A36"/>
    <w:rsid w:val="00EA7593"/>
    <w:rsid w:val="00EB3362"/>
    <w:rsid w:val="00ED037F"/>
    <w:rsid w:val="00ED2D1F"/>
    <w:rsid w:val="00EE1C80"/>
    <w:rsid w:val="00EF6D7F"/>
    <w:rsid w:val="00EF6F7A"/>
    <w:rsid w:val="00F56DCD"/>
    <w:rsid w:val="00F574D1"/>
    <w:rsid w:val="00FD4FF4"/>
    <w:rsid w:val="00FD5BB1"/>
    <w:rsid w:val="00FE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9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E4C90"/>
    <w:pPr>
      <w:keepNext/>
      <w:tabs>
        <w:tab w:val="num" w:pos="432"/>
      </w:tabs>
      <w:ind w:left="432" w:hanging="432"/>
      <w:jc w:val="center"/>
      <w:outlineLvl w:val="0"/>
    </w:pPr>
    <w:rPr>
      <w:rFonts w:ascii="Courier New" w:hAnsi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4C90"/>
  </w:style>
  <w:style w:type="character" w:styleId="a3">
    <w:name w:val="page number"/>
    <w:basedOn w:val="10"/>
    <w:rsid w:val="006E4C90"/>
  </w:style>
  <w:style w:type="character" w:customStyle="1" w:styleId="a4">
    <w:name w:val="Текст выноски Знак"/>
    <w:rsid w:val="006E4C90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6E4C9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E4C90"/>
    <w:pPr>
      <w:spacing w:after="120"/>
    </w:pPr>
  </w:style>
  <w:style w:type="paragraph" w:styleId="a7">
    <w:name w:val="List"/>
    <w:basedOn w:val="a6"/>
    <w:rsid w:val="006E4C90"/>
    <w:rPr>
      <w:rFonts w:cs="Mangal"/>
    </w:rPr>
  </w:style>
  <w:style w:type="paragraph" w:customStyle="1" w:styleId="11">
    <w:name w:val="Название1"/>
    <w:basedOn w:val="a"/>
    <w:rsid w:val="006E4C9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4C90"/>
    <w:pPr>
      <w:suppressLineNumbers/>
    </w:pPr>
    <w:rPr>
      <w:rFonts w:cs="Mangal"/>
    </w:rPr>
  </w:style>
  <w:style w:type="paragraph" w:customStyle="1" w:styleId="ConsNonformat">
    <w:name w:val="ConsNonformat"/>
    <w:rsid w:val="006E4C9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header"/>
    <w:basedOn w:val="a"/>
    <w:rsid w:val="006E4C9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6E4C9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6E4C90"/>
    <w:pPr>
      <w:suppressLineNumbers/>
    </w:pPr>
  </w:style>
  <w:style w:type="paragraph" w:customStyle="1" w:styleId="ab">
    <w:name w:val="Заголовок таблицы"/>
    <w:basedOn w:val="aa"/>
    <w:rsid w:val="006E4C90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6E4C90"/>
  </w:style>
  <w:style w:type="paragraph" w:styleId="ad">
    <w:name w:val="footer"/>
    <w:basedOn w:val="a"/>
    <w:rsid w:val="006E4C90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unhideWhenUsed/>
    <w:rsid w:val="000A0B3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Hyperlink"/>
    <w:basedOn w:val="a0"/>
    <w:uiPriority w:val="99"/>
    <w:unhideWhenUsed/>
    <w:rsid w:val="002A7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nproc.gov.ru/anticor/konkurs-vmeste-protiv-korrup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proc.gov.ru/smi/news/genproc/news-158378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corruption.lif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C8D1-2C4E-42C5-B44B-8CD0DCD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19-07-05T07:22:00Z</cp:lastPrinted>
  <dcterms:created xsi:type="dcterms:W3CDTF">2014-07-18T12:26:00Z</dcterms:created>
  <dcterms:modified xsi:type="dcterms:W3CDTF">2019-07-15T10:47:00Z</dcterms:modified>
</cp:coreProperties>
</file>